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A33" w:rsidRPr="00E46057" w:rsidRDefault="006635FE" w:rsidP="00E46057">
      <w:pPr>
        <w:jc w:val="center"/>
        <w:rPr>
          <w:sz w:val="52"/>
          <w:szCs w:val="52"/>
        </w:rPr>
      </w:pPr>
      <w:r w:rsidRPr="00E46057">
        <w:rPr>
          <w:rFonts w:hint="eastAsia"/>
          <w:sz w:val="52"/>
          <w:szCs w:val="52"/>
        </w:rPr>
        <w:t>仕様書</w:t>
      </w:r>
    </w:p>
    <w:p w:rsidR="006635FE" w:rsidRDefault="006635FE"/>
    <w:p w:rsidR="006635FE" w:rsidRDefault="006635FE">
      <w:r>
        <w:rPr>
          <w:rFonts w:hint="eastAsia"/>
        </w:rPr>
        <w:t>タイトル　帰宅部</w:t>
      </w:r>
    </w:p>
    <w:p w:rsidR="006635FE" w:rsidRDefault="006635FE">
      <w:r>
        <w:rPr>
          <w:rFonts w:hint="eastAsia"/>
        </w:rPr>
        <w:t>ジャンル　アクション</w:t>
      </w:r>
    </w:p>
    <w:p w:rsidR="006635FE" w:rsidRDefault="006635FE"/>
    <w:p w:rsidR="00FA0EED" w:rsidRDefault="00FA0EED"/>
    <w:p w:rsidR="00FA0EED" w:rsidRDefault="00FA0EED"/>
    <w:p w:rsidR="00FA0EED" w:rsidRDefault="00FA0EED">
      <w:r>
        <w:rPr>
          <w:rFonts w:hint="eastAsia"/>
        </w:rPr>
        <w:t>画面　２</w:t>
      </w:r>
      <w:r>
        <w:rPr>
          <w:rFonts w:hint="eastAsia"/>
        </w:rPr>
        <w:t>D</w:t>
      </w:r>
      <w:r w:rsidR="00B44059">
        <w:rPr>
          <w:rFonts w:hint="eastAsia"/>
        </w:rPr>
        <w:t xml:space="preserve">　スマホ画面に合わせる</w:t>
      </w:r>
    </w:p>
    <w:p w:rsidR="00FA0EED" w:rsidRDefault="00FA0EED"/>
    <w:p w:rsidR="00FA0EED" w:rsidRDefault="00FA0EED"/>
    <w:p w:rsidR="00FA0EED" w:rsidRDefault="00FA0EED">
      <w:pPr>
        <w:rPr>
          <w:rFonts w:hint="eastAsia"/>
          <w:b/>
        </w:rPr>
      </w:pPr>
      <w:r w:rsidRPr="0094311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BEA9A" wp14:editId="14E3D44A">
                <wp:simplePos x="0" y="0"/>
                <wp:positionH relativeFrom="column">
                  <wp:posOffset>3758565</wp:posOffset>
                </wp:positionH>
                <wp:positionV relativeFrom="paragraph">
                  <wp:posOffset>1587500</wp:posOffset>
                </wp:positionV>
                <wp:extent cx="914400" cy="295275"/>
                <wp:effectExtent l="0" t="0" r="19050" b="28575"/>
                <wp:wrapNone/>
                <wp:docPr id="2" name="フローチャート: 処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EED" w:rsidRDefault="00FA0EED" w:rsidP="00FA0E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2" o:spid="_x0000_s1026" type="#_x0000_t109" style="position:absolute;left:0;text-align:left;margin-left:295.95pt;margin-top:125pt;width:1in;height:23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" fillcolor="#9bbb59 [3206]" strokecolor="#4e6128 [1606]" strokeweight="2pt">
                <v:textbox>
                  <w:txbxContent>
                    <w:p w:rsidR="00FA0EED" w:rsidRDefault="00FA0EED" w:rsidP="00FA0E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スタート</w:t>
                      </w:r>
                    </w:p>
                  </w:txbxContent>
                </v:textbox>
              </v:shape>
            </w:pict>
          </mc:Fallback>
        </mc:AlternateContent>
      </w:r>
      <w:r w:rsidRPr="0094311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3D328" wp14:editId="41D868D1">
                <wp:simplePos x="0" y="0"/>
                <wp:positionH relativeFrom="column">
                  <wp:posOffset>3758565</wp:posOffset>
                </wp:positionH>
                <wp:positionV relativeFrom="paragraph">
                  <wp:posOffset>2120900</wp:posOffset>
                </wp:positionV>
                <wp:extent cx="914400" cy="295275"/>
                <wp:effectExtent l="0" t="0" r="19050" b="28575"/>
                <wp:wrapNone/>
                <wp:docPr id="3" name="フローチャート: 処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0EED" w:rsidRDefault="00FA0EED" w:rsidP="00FA0EE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3" o:spid="_x0000_s1027" type="#_x0000_t109" style="position:absolute;left:0;text-align:left;margin-left:295.95pt;margin-top:167pt;width:1in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" fillcolor="#9bbb59 [3206]" strokecolor="#4e6128 [1606]" strokeweight="2pt">
                <v:textbox>
                  <w:txbxContent>
                    <w:p w:rsidR="00FA0EED" w:rsidRDefault="00FA0EED" w:rsidP="00FA0EE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Pr="00943113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9F81D" wp14:editId="18F04761">
                <wp:simplePos x="0" y="0"/>
                <wp:positionH relativeFrom="column">
                  <wp:posOffset>3501390</wp:posOffset>
                </wp:positionH>
                <wp:positionV relativeFrom="paragraph">
                  <wp:posOffset>673100</wp:posOffset>
                </wp:positionV>
                <wp:extent cx="1457325" cy="189547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895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690" w:rsidRDefault="00AA1690" w:rsidP="00AA1690">
                            <w:pPr>
                              <w:jc w:val="center"/>
                            </w:pPr>
                          </w:p>
                          <w:p w:rsidR="00FA0EED" w:rsidRDefault="00FA0EED" w:rsidP="00FA0E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8" style="position:absolute;left:0;text-align:left;margin-left:275.7pt;margin-top:53pt;width:114.75pt;height:14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" fillcolor="white [3201]" strokecolor="#f79646 [3209]" strokeweight="2pt">
                <v:textbox>
                  <w:txbxContent>
                    <w:p w:rsidR="00AA1690" w:rsidRDefault="00AA1690" w:rsidP="00AA1690">
                      <w:pPr>
                        <w:jc w:val="center"/>
                      </w:pPr>
                    </w:p>
                    <w:p w:rsidR="00FA0EED" w:rsidRDefault="00FA0EED" w:rsidP="00FA0E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943113">
        <w:rPr>
          <w:rFonts w:hint="eastAsia"/>
          <w:b/>
        </w:rPr>
        <w:t>タイトル画面</w:t>
      </w:r>
    </w:p>
    <w:p w:rsidR="008C3E49" w:rsidRPr="008C3E49" w:rsidRDefault="008C3E49">
      <w:r>
        <w:rPr>
          <w:rFonts w:hint="eastAsia"/>
        </w:rPr>
        <w:t>上部分にタイトルを表示</w:t>
      </w:r>
    </w:p>
    <w:p w:rsidR="00FA0EED" w:rsidRDefault="00FA0EED" w:rsidP="00FA0E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スタートボタン</w:t>
      </w:r>
    </w:p>
    <w:p w:rsidR="00FA0EED" w:rsidRDefault="008C3E49" w:rsidP="00FA0EE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187325</wp:posOffset>
                </wp:positionV>
                <wp:extent cx="1066800" cy="342900"/>
                <wp:effectExtent l="0" t="0" r="19050" b="19050"/>
                <wp:wrapNone/>
                <wp:docPr id="10" name="正方形/長方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3E49" w:rsidRDefault="008C3E49" w:rsidP="008C3E4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タイト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10" o:spid="_x0000_s1029" style="position:absolute;left:0;text-align:left;margin-left:289.2pt;margin-top:14.75pt;width:84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" fillcolor="white [3201]" strokecolor="#9bbb59 [3206]" strokeweight="2pt">
                <v:textbox>
                  <w:txbxContent>
                    <w:p w:rsidR="008C3E49" w:rsidRDefault="008C3E49" w:rsidP="008C3E4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タイトル</w:t>
                      </w:r>
                    </w:p>
                  </w:txbxContent>
                </v:textbox>
              </v:rect>
            </w:pict>
          </mc:Fallback>
        </mc:AlternateContent>
      </w:r>
      <w:r w:rsidR="00FA0EED">
        <w:rPr>
          <w:rFonts w:hint="eastAsia"/>
        </w:rPr>
        <w:t xml:space="preserve">　押すと選択画面に移動　　　　　　　　　　　　　</w:t>
      </w:r>
      <w:r w:rsidR="00AA1690">
        <w:rPr>
          <w:rFonts w:hint="eastAsia"/>
        </w:rPr>
        <w:t xml:space="preserve">　　タイトル画面</w:t>
      </w:r>
    </w:p>
    <w:p w:rsidR="00FA0EED" w:rsidRPr="008C3E49" w:rsidRDefault="00FA0EED" w:rsidP="00FA0EED"/>
    <w:p w:rsidR="00FA0EED" w:rsidRDefault="00FA0EED" w:rsidP="00FA0EED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終了ボタン</w:t>
      </w:r>
    </w:p>
    <w:p w:rsidR="00FA0EED" w:rsidRDefault="00FA0EED" w:rsidP="00FA0EED">
      <w:pPr>
        <w:pStyle w:val="a4"/>
        <w:ind w:leftChars="0" w:left="420"/>
      </w:pPr>
      <w:r>
        <w:rPr>
          <w:rFonts w:hint="eastAsia"/>
        </w:rPr>
        <w:t>押すとゲーム終了</w:t>
      </w:r>
    </w:p>
    <w:p w:rsidR="00AA1690" w:rsidRDefault="00AA1690" w:rsidP="00AA1690"/>
    <w:p w:rsidR="00AA1690" w:rsidRDefault="00AA1690" w:rsidP="00AA1690"/>
    <w:p w:rsidR="00AA1690" w:rsidRDefault="00AA1690" w:rsidP="00AA1690">
      <w:pPr>
        <w:jc w:val="center"/>
      </w:pPr>
    </w:p>
    <w:p w:rsidR="00AA1690" w:rsidRPr="00943113" w:rsidRDefault="00AA1690" w:rsidP="00AA1690">
      <w:pPr>
        <w:rPr>
          <w:b/>
        </w:rPr>
      </w:pPr>
      <w:r w:rsidRPr="00943113">
        <w:rPr>
          <w:rFonts w:hint="eastAsia"/>
          <w:b/>
        </w:rPr>
        <w:t>選択画面</w:t>
      </w:r>
    </w:p>
    <w:p w:rsidR="00D86821" w:rsidRDefault="00C24A4F" w:rsidP="00D86821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難易度選択</w:t>
      </w:r>
    </w:p>
    <w:p w:rsidR="00C24A4F" w:rsidRDefault="00C24A4F" w:rsidP="00C24A4F">
      <w:pPr>
        <w:pStyle w:val="a4"/>
        <w:ind w:leftChars="0" w:left="420"/>
      </w:pPr>
      <w:r>
        <w:rPr>
          <w:rFonts w:hint="eastAsia"/>
        </w:rPr>
        <w:t>Easy Normal Hard</w:t>
      </w:r>
    </w:p>
    <w:p w:rsidR="00C24A4F" w:rsidRDefault="00C24A4F" w:rsidP="00C24A4F">
      <w:pPr>
        <w:pStyle w:val="a4"/>
        <w:ind w:leftChars="0" w:left="420"/>
      </w:pPr>
      <w:r>
        <w:rPr>
          <w:rFonts w:hint="eastAsia"/>
        </w:rPr>
        <w:t>選択したらゲームスタート</w:t>
      </w:r>
    </w:p>
    <w:p w:rsidR="00C24A4F" w:rsidRDefault="00C24A4F" w:rsidP="00D86821">
      <w:pPr>
        <w:pStyle w:val="a4"/>
        <w:ind w:leftChars="0" w:left="420"/>
      </w:pPr>
    </w:p>
    <w:p w:rsidR="00AA1690" w:rsidRDefault="00C24A4F" w:rsidP="00D86821">
      <w:pPr>
        <w:pStyle w:val="a4"/>
        <w:numPr>
          <w:ilvl w:val="0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018F90" wp14:editId="49ED4461">
                <wp:simplePos x="0" y="0"/>
                <wp:positionH relativeFrom="column">
                  <wp:posOffset>3434715</wp:posOffset>
                </wp:positionH>
                <wp:positionV relativeFrom="paragraph">
                  <wp:posOffset>301625</wp:posOffset>
                </wp:positionV>
                <wp:extent cx="1552575" cy="2047875"/>
                <wp:effectExtent l="0" t="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2047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270.45pt;margin-top:23.75pt;width:122.25pt;height:16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" fillcolor="white [3201]" strokecolor="#f79646 [3209]" strokeweight="2pt"/>
            </w:pict>
          </mc:Fallback>
        </mc:AlternateContent>
      </w:r>
      <w:r w:rsidR="00D86821">
        <w:rPr>
          <w:rFonts w:hint="eastAsia"/>
        </w:rPr>
        <w:t>タイムアタックボタン</w:t>
      </w:r>
    </w:p>
    <w:p w:rsidR="00C24A4F" w:rsidRDefault="00C24A4F" w:rsidP="00C24A4F">
      <w:pPr>
        <w:pStyle w:val="a4"/>
        <w:ind w:leftChars="0" w:left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466A7" wp14:editId="4992FA6C">
                <wp:simplePos x="0" y="0"/>
                <wp:positionH relativeFrom="column">
                  <wp:posOffset>3758565</wp:posOffset>
                </wp:positionH>
                <wp:positionV relativeFrom="paragraph">
                  <wp:posOffset>1625600</wp:posOffset>
                </wp:positionV>
                <wp:extent cx="914400" cy="295275"/>
                <wp:effectExtent l="0" t="0" r="19050" b="28575"/>
                <wp:wrapNone/>
                <wp:docPr id="9" name="フローチャート: 処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4F" w:rsidRDefault="00C24A4F" w:rsidP="00C24A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~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9" o:spid="_x0000_s1029" type="#_x0000_t109" style="position:absolute;left:0;text-align:left;margin-left:295.95pt;margin-top:128pt;width:1in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" fillcolor="#9bbb59 [3206]" strokecolor="#4e6128 [1606]" strokeweight="2pt">
                <v:textbox>
                  <w:txbxContent>
                    <w:p w:rsidR="00C24A4F" w:rsidRDefault="00C24A4F" w:rsidP="00C24A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me~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D81345" wp14:editId="53681D60">
                <wp:simplePos x="0" y="0"/>
                <wp:positionH relativeFrom="column">
                  <wp:posOffset>3758565</wp:posOffset>
                </wp:positionH>
                <wp:positionV relativeFrom="paragraph">
                  <wp:posOffset>1158875</wp:posOffset>
                </wp:positionV>
                <wp:extent cx="914400" cy="295275"/>
                <wp:effectExtent l="0" t="0" r="19050" b="28575"/>
                <wp:wrapNone/>
                <wp:docPr id="8" name="フローチャート: 処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4F" w:rsidRDefault="00943113" w:rsidP="00C24A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</w:t>
                            </w:r>
                            <w:r w:rsidR="00C24A4F">
                              <w:rPr>
                                <w:rFonts w:hint="eastAsia"/>
                              </w:rPr>
                              <w:t>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8" o:spid="_x0000_s1030" type="#_x0000_t109" style="position:absolute;left:0;text-align:left;margin-left:295.95pt;margin-top:91.25pt;width:1in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" fillcolor="#9bbb59 [3206]" strokecolor="#4e6128 [1606]" strokeweight="2pt">
                <v:textbox>
                  <w:txbxContent>
                    <w:p w:rsidR="00C24A4F" w:rsidRDefault="00943113" w:rsidP="00C24A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</w:t>
                      </w:r>
                      <w:r w:rsidR="00C24A4F">
                        <w:rPr>
                          <w:rFonts w:hint="eastAsia"/>
                        </w:rPr>
                        <w:t>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9F5B06" wp14:editId="1773EBF2">
                <wp:simplePos x="0" y="0"/>
                <wp:positionH relativeFrom="column">
                  <wp:posOffset>3758565</wp:posOffset>
                </wp:positionH>
                <wp:positionV relativeFrom="paragraph">
                  <wp:posOffset>663575</wp:posOffset>
                </wp:positionV>
                <wp:extent cx="914400" cy="295275"/>
                <wp:effectExtent l="0" t="0" r="19050" b="28575"/>
                <wp:wrapNone/>
                <wp:docPr id="7" name="フローチャート: 処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4F" w:rsidRDefault="00C24A4F" w:rsidP="00C24A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7" o:spid="_x0000_s1031" type="#_x0000_t109" style="position:absolute;left:0;text-align:left;margin-left:295.95pt;margin-top:52.25pt;width:1in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" fillcolor="#9bbb59 [3206]" strokecolor="#4e6128 [1606]" strokeweight="2pt">
                <v:textbox>
                  <w:txbxContent>
                    <w:p w:rsidR="00C24A4F" w:rsidRDefault="00C24A4F" w:rsidP="00C24A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rm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9128D" wp14:editId="37098656">
                <wp:simplePos x="0" y="0"/>
                <wp:positionH relativeFrom="column">
                  <wp:posOffset>3758565</wp:posOffset>
                </wp:positionH>
                <wp:positionV relativeFrom="paragraph">
                  <wp:posOffset>215900</wp:posOffset>
                </wp:positionV>
                <wp:extent cx="914400" cy="295275"/>
                <wp:effectExtent l="0" t="0" r="19050" b="28575"/>
                <wp:wrapNone/>
                <wp:docPr id="6" name="フローチャート: 処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4F" w:rsidRDefault="00C24A4F" w:rsidP="00C24A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フローチャート: 処理 6" o:spid="_x0000_s1032" type="#_x0000_t109" style="position:absolute;left:0;text-align:left;margin-left:295.95pt;margin-top:17pt;width:1in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" fillcolor="#9bbb59 [3206]" strokecolor="#4e6128 [1606]" strokeweight="2pt">
                <v:textbox>
                  <w:txbxContent>
                    <w:p w:rsidR="00C24A4F" w:rsidRDefault="00C24A4F" w:rsidP="00C24A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as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押したらタイムアタックスタート</w:t>
      </w:r>
    </w:p>
    <w:p w:rsidR="00943113" w:rsidRDefault="00943113" w:rsidP="00C24A4F">
      <w:pPr>
        <w:pStyle w:val="a4"/>
        <w:ind w:leftChars="0" w:left="420"/>
      </w:pPr>
    </w:p>
    <w:p w:rsidR="00943113" w:rsidRDefault="00943113" w:rsidP="00C24A4F">
      <w:pPr>
        <w:pStyle w:val="a4"/>
        <w:ind w:leftChars="0" w:left="420"/>
      </w:pPr>
    </w:p>
    <w:p w:rsidR="00943113" w:rsidRDefault="00943113" w:rsidP="00C24A4F">
      <w:pPr>
        <w:pStyle w:val="a4"/>
        <w:ind w:leftChars="0" w:left="420"/>
      </w:pPr>
    </w:p>
    <w:p w:rsidR="00943113" w:rsidRDefault="00943113" w:rsidP="00C24A4F">
      <w:pPr>
        <w:pStyle w:val="a4"/>
        <w:ind w:leftChars="0" w:left="420"/>
      </w:pPr>
    </w:p>
    <w:p w:rsidR="00943113" w:rsidRDefault="00943113" w:rsidP="00C24A4F">
      <w:pPr>
        <w:pStyle w:val="a4"/>
        <w:ind w:leftChars="0" w:left="420"/>
      </w:pPr>
    </w:p>
    <w:p w:rsidR="00240D8C" w:rsidRDefault="00240D8C" w:rsidP="00C24A4F">
      <w:pPr>
        <w:pStyle w:val="a4"/>
        <w:ind w:leftChars="0" w:left="420"/>
        <w:rPr>
          <w:b/>
        </w:rPr>
      </w:pPr>
    </w:p>
    <w:p w:rsidR="00E46057" w:rsidRDefault="00E46057" w:rsidP="00C24A4F">
      <w:pPr>
        <w:pStyle w:val="a4"/>
        <w:ind w:leftChars="0" w:left="420"/>
        <w:rPr>
          <w:b/>
        </w:rPr>
      </w:pPr>
    </w:p>
    <w:p w:rsidR="00E46057" w:rsidRDefault="00E46057" w:rsidP="00C24A4F">
      <w:pPr>
        <w:pStyle w:val="a4"/>
        <w:ind w:leftChars="0" w:left="420"/>
        <w:rPr>
          <w:b/>
        </w:rPr>
      </w:pPr>
    </w:p>
    <w:p w:rsidR="00943113" w:rsidRPr="00943113" w:rsidRDefault="00943113" w:rsidP="00C24A4F">
      <w:pPr>
        <w:pStyle w:val="a4"/>
        <w:ind w:leftChars="0" w:left="420"/>
        <w:rPr>
          <w:b/>
        </w:rPr>
      </w:pPr>
      <w:r w:rsidRPr="00943113">
        <w:rPr>
          <w:rFonts w:hint="eastAsia"/>
          <w:b/>
        </w:rPr>
        <w:lastRenderedPageBreak/>
        <w:t>ゲーム画面</w:t>
      </w:r>
    </w:p>
    <w:p w:rsidR="00943113" w:rsidRDefault="00943113" w:rsidP="00943113">
      <w:pPr>
        <w:pStyle w:val="a4"/>
        <w:ind w:leftChars="0" w:left="420"/>
      </w:pPr>
      <w:r>
        <w:rPr>
          <w:rFonts w:hint="eastAsia"/>
        </w:rPr>
        <w:t>Easy</w:t>
      </w:r>
      <w:r>
        <w:rPr>
          <w:rFonts w:hint="eastAsia"/>
        </w:rPr>
        <w:t>・</w:t>
      </w:r>
      <w:r>
        <w:rPr>
          <w:rFonts w:hint="eastAsia"/>
        </w:rPr>
        <w:t>Normal</w:t>
      </w:r>
      <w:r>
        <w:rPr>
          <w:rFonts w:hint="eastAsia"/>
        </w:rPr>
        <w:t>・</w:t>
      </w:r>
      <w:r>
        <w:rPr>
          <w:rFonts w:hint="eastAsia"/>
        </w:rPr>
        <w:t>Hard</w:t>
      </w:r>
      <w:r>
        <w:rPr>
          <w:rFonts w:hint="eastAsia"/>
        </w:rPr>
        <w:t>・タイムアタックの</w:t>
      </w:r>
      <w:r>
        <w:rPr>
          <w:rFonts w:hint="eastAsia"/>
        </w:rPr>
        <w:t>4</w:t>
      </w:r>
      <w:r>
        <w:rPr>
          <w:rFonts w:hint="eastAsia"/>
        </w:rPr>
        <w:t>つを用意</w:t>
      </w:r>
    </w:p>
    <w:p w:rsidR="00943113" w:rsidRDefault="00056F3E" w:rsidP="00943113">
      <w:pPr>
        <w:pStyle w:val="a4"/>
        <w:ind w:leftChars="0" w:left="420"/>
      </w:pPr>
      <w:r>
        <w:rPr>
          <w:rFonts w:hint="eastAsia"/>
        </w:rPr>
        <w:t>モードによって敵の出現・アイテムの配置を変化させる。</w:t>
      </w:r>
    </w:p>
    <w:p w:rsidR="00056F3E" w:rsidRDefault="00056F3E" w:rsidP="00943113">
      <w:pPr>
        <w:pStyle w:val="a4"/>
        <w:ind w:leftChars="0" w:left="420"/>
      </w:pPr>
    </w:p>
    <w:p w:rsidR="00056F3E" w:rsidRDefault="00056F3E" w:rsidP="00056F3E">
      <w:pPr>
        <w:pStyle w:val="a4"/>
        <w:ind w:leftChars="0" w:left="420"/>
      </w:pPr>
      <w:r>
        <w:rPr>
          <w:rFonts w:hint="eastAsia"/>
        </w:rPr>
        <w:t xml:space="preserve">　　　　　　　　　　　　　　　　　　　　　　　　　　　　　　ゲーム画面</w:t>
      </w:r>
    </w:p>
    <w:p w:rsidR="00C13229" w:rsidRDefault="00C13229" w:rsidP="00056F3E">
      <w:pPr>
        <w:pStyle w:val="a4"/>
        <w:ind w:leftChars="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34DC7DD" wp14:editId="19F93245">
                <wp:simplePos x="0" y="0"/>
                <wp:positionH relativeFrom="column">
                  <wp:posOffset>4253865</wp:posOffset>
                </wp:positionH>
                <wp:positionV relativeFrom="paragraph">
                  <wp:posOffset>44450</wp:posOffset>
                </wp:positionV>
                <wp:extent cx="1428750" cy="2028825"/>
                <wp:effectExtent l="0" t="0" r="19050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028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6F3E" w:rsidRDefault="00056F3E" w:rsidP="00CA273D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Time</w:t>
                            </w:r>
                          </w:p>
                          <w:p w:rsidR="00056F3E" w:rsidRDefault="00056F3E" w:rsidP="00056F3E">
                            <w:pPr>
                              <w:ind w:right="420"/>
                            </w:pPr>
                          </w:p>
                          <w:p w:rsidR="00056F3E" w:rsidRDefault="00056F3E" w:rsidP="00056F3E">
                            <w:pPr>
                              <w:ind w:right="420"/>
                            </w:pPr>
                          </w:p>
                          <w:p w:rsidR="00056F3E" w:rsidRDefault="00056F3E" w:rsidP="00056F3E">
                            <w:pPr>
                              <w:ind w:right="420"/>
                            </w:pPr>
                          </w:p>
                          <w:p w:rsidR="00056F3E" w:rsidRDefault="00056F3E" w:rsidP="00056F3E">
                            <w:pPr>
                              <w:ind w:right="420"/>
                            </w:pPr>
                          </w:p>
                          <w:p w:rsidR="00056F3E" w:rsidRDefault="00056F3E" w:rsidP="00056F3E">
                            <w:pPr>
                              <w:ind w:right="4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5" o:spid="_x0000_s1033" style="position:absolute;left:0;text-align:left;margin-left:334.95pt;margin-top:3.5pt;width:112.5pt;height:159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" fillcolor="white [3201]" strokecolor="#f79646 [3209]" strokeweight="2pt">
                <v:textbox>
                  <w:txbxContent>
                    <w:p w:rsidR="00056F3E" w:rsidRDefault="00056F3E" w:rsidP="00CA273D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Time</w:t>
                      </w:r>
                    </w:p>
                    <w:p w:rsidR="00056F3E" w:rsidRDefault="00056F3E" w:rsidP="00056F3E">
                      <w:pPr>
                        <w:ind w:right="420"/>
                      </w:pPr>
                    </w:p>
                    <w:p w:rsidR="00056F3E" w:rsidRDefault="00056F3E" w:rsidP="00056F3E">
                      <w:pPr>
                        <w:ind w:right="420"/>
                      </w:pPr>
                    </w:p>
                    <w:p w:rsidR="00056F3E" w:rsidRDefault="00056F3E" w:rsidP="00056F3E">
                      <w:pPr>
                        <w:ind w:right="420"/>
                      </w:pPr>
                    </w:p>
                    <w:p w:rsidR="00056F3E" w:rsidRDefault="00056F3E" w:rsidP="00056F3E">
                      <w:pPr>
                        <w:ind w:right="420"/>
                      </w:pPr>
                    </w:p>
                    <w:p w:rsidR="00056F3E" w:rsidRDefault="00056F3E" w:rsidP="00056F3E">
                      <w:pPr>
                        <w:ind w:right="42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>画面の上部分はプレイ画面の表示</w:t>
      </w:r>
    </w:p>
    <w:p w:rsidR="00FD11F7" w:rsidRDefault="00C13229" w:rsidP="00FD11F7">
      <w:pPr>
        <w:pStyle w:val="a4"/>
        <w:ind w:leftChars="0" w:left="420"/>
        <w:jc w:val="left"/>
      </w:pPr>
      <w:r>
        <w:rPr>
          <w:rFonts w:hint="eastAsia"/>
        </w:rPr>
        <w:t>右上には時間を表示</w:t>
      </w:r>
    </w:p>
    <w:p w:rsidR="00FD11F7" w:rsidRDefault="00FD11F7" w:rsidP="00C13229">
      <w:pPr>
        <w:pStyle w:val="a4"/>
        <w:ind w:leftChars="0" w:left="420"/>
        <w:jc w:val="left"/>
      </w:pPr>
      <w:r>
        <w:rPr>
          <w:rFonts w:hint="eastAsia"/>
        </w:rPr>
        <w:t>時間は減っていく</w:t>
      </w:r>
    </w:p>
    <w:p w:rsidR="00C13229" w:rsidRDefault="00FD11F7" w:rsidP="00C13229">
      <w:pPr>
        <w:pStyle w:val="a4"/>
        <w:ind w:leftChars="0" w:left="420"/>
        <w:jc w:val="left"/>
      </w:pPr>
      <w:r>
        <w:rPr>
          <w:rFonts w:hint="eastAsia"/>
        </w:rPr>
        <w:t>（タイムアタック時は増える）</w:t>
      </w:r>
    </w:p>
    <w:p w:rsidR="00C13229" w:rsidRDefault="00C13229" w:rsidP="00C13229">
      <w:pPr>
        <w:pStyle w:val="a4"/>
        <w:ind w:leftChars="0" w:left="420"/>
        <w:jc w:val="left"/>
      </w:pPr>
      <w:r>
        <w:rPr>
          <w:rFonts w:hint="eastAsia"/>
        </w:rPr>
        <w:t>下部分はタッチ画面（キャラクターのジャンプ）</w:t>
      </w:r>
    </w:p>
    <w:p w:rsidR="00C13229" w:rsidRDefault="00C13229" w:rsidP="00C13229">
      <w:pPr>
        <w:pStyle w:val="a4"/>
        <w:ind w:leftChars="0" w:left="420"/>
        <w:jc w:val="left"/>
      </w:pPr>
    </w:p>
    <w:p w:rsidR="00C13229" w:rsidRDefault="00FD11F7" w:rsidP="00C13229">
      <w:pPr>
        <w:pStyle w:val="a4"/>
        <w:ind w:leftChars="0" w:left="42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11CCFA" wp14:editId="0FF1829E">
                <wp:simplePos x="0" y="0"/>
                <wp:positionH relativeFrom="column">
                  <wp:posOffset>4253865</wp:posOffset>
                </wp:positionH>
                <wp:positionV relativeFrom="paragraph">
                  <wp:posOffset>92075</wp:posOffset>
                </wp:positionV>
                <wp:extent cx="1428750" cy="9525"/>
                <wp:effectExtent l="0" t="0" r="19050" b="28575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コネクタ 13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5pt,7.25pt" to="447.4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" strokecolor="#4579b8 [3044]"/>
            </w:pict>
          </mc:Fallback>
        </mc:AlternateContent>
      </w:r>
      <w:r w:rsidR="00E46057">
        <w:rPr>
          <w:rFonts w:hint="eastAsia"/>
        </w:rPr>
        <w:t>クリアしたら</w:t>
      </w:r>
      <w:r w:rsidR="00B44059">
        <w:rPr>
          <w:rFonts w:hint="eastAsia"/>
        </w:rPr>
        <w:t>、テキスト「</w:t>
      </w:r>
      <w:r w:rsidR="00E46057">
        <w:rPr>
          <w:rFonts w:hint="eastAsia"/>
        </w:rPr>
        <w:t>ゲームクリア</w:t>
      </w:r>
      <w:r w:rsidR="00B44059">
        <w:rPr>
          <w:rFonts w:hint="eastAsia"/>
        </w:rPr>
        <w:t>」</w:t>
      </w:r>
      <w:r w:rsidR="00E46057">
        <w:rPr>
          <w:rFonts w:hint="eastAsia"/>
        </w:rPr>
        <w:t>の表示</w:t>
      </w:r>
    </w:p>
    <w:p w:rsidR="00E46057" w:rsidRDefault="00E46057" w:rsidP="00C13229">
      <w:pPr>
        <w:pStyle w:val="a4"/>
        <w:ind w:leftChars="0" w:left="420"/>
        <w:jc w:val="left"/>
      </w:pPr>
      <w:r>
        <w:rPr>
          <w:rFonts w:hint="eastAsia"/>
        </w:rPr>
        <w:t>失敗したら</w:t>
      </w:r>
      <w:r w:rsidR="00B44059">
        <w:rPr>
          <w:rFonts w:hint="eastAsia"/>
        </w:rPr>
        <w:t>、テキスト「</w:t>
      </w:r>
      <w:r>
        <w:rPr>
          <w:rFonts w:hint="eastAsia"/>
        </w:rPr>
        <w:t>ゲームオーバー</w:t>
      </w:r>
      <w:r w:rsidR="00B44059">
        <w:rPr>
          <w:rFonts w:hint="eastAsia"/>
        </w:rPr>
        <w:t>」</w:t>
      </w:r>
      <w:r>
        <w:rPr>
          <w:rFonts w:hint="eastAsia"/>
        </w:rPr>
        <w:t>の表示</w:t>
      </w:r>
    </w:p>
    <w:p w:rsidR="00C13229" w:rsidRDefault="00C13229" w:rsidP="00C13229">
      <w:pPr>
        <w:pStyle w:val="a4"/>
        <w:ind w:leftChars="0" w:left="420"/>
        <w:jc w:val="left"/>
      </w:pPr>
    </w:p>
    <w:p w:rsidR="00C13229" w:rsidRDefault="00C13229" w:rsidP="00C13229">
      <w:pPr>
        <w:pStyle w:val="a4"/>
        <w:ind w:leftChars="0" w:left="420"/>
        <w:jc w:val="left"/>
      </w:pPr>
    </w:p>
    <w:p w:rsidR="00C13229" w:rsidRDefault="00C13229" w:rsidP="00C13229">
      <w:pPr>
        <w:pStyle w:val="a4"/>
        <w:ind w:leftChars="0" w:left="420"/>
        <w:jc w:val="left"/>
      </w:pPr>
    </w:p>
    <w:p w:rsidR="00056F3E" w:rsidRDefault="00056F3E" w:rsidP="00C13229">
      <w:pPr>
        <w:pStyle w:val="a4"/>
        <w:ind w:leftChars="0" w:left="420"/>
        <w:jc w:val="left"/>
      </w:pPr>
    </w:p>
    <w:p w:rsidR="00C13229" w:rsidRDefault="00C13229" w:rsidP="00C13229">
      <w:pPr>
        <w:pStyle w:val="a4"/>
        <w:ind w:leftChars="0" w:left="420"/>
        <w:jc w:val="left"/>
        <w:rPr>
          <w:b/>
        </w:rPr>
      </w:pPr>
      <w:r w:rsidRPr="00C13229">
        <w:rPr>
          <w:rFonts w:hint="eastAsia"/>
          <w:b/>
        </w:rPr>
        <w:t>キャラクター</w:t>
      </w:r>
    </w:p>
    <w:p w:rsidR="00C13229" w:rsidRPr="00C13229" w:rsidRDefault="00C13229" w:rsidP="00C13229">
      <w:pPr>
        <w:pStyle w:val="a4"/>
        <w:numPr>
          <w:ilvl w:val="0"/>
          <w:numId w:val="1"/>
        </w:numPr>
        <w:ind w:leftChars="0"/>
        <w:jc w:val="left"/>
        <w:rPr>
          <w:b/>
        </w:rPr>
      </w:pPr>
      <w:r>
        <w:rPr>
          <w:rFonts w:hint="eastAsia"/>
        </w:rPr>
        <w:t>プレイヤー</w:t>
      </w:r>
    </w:p>
    <w:p w:rsidR="00C13229" w:rsidRDefault="00C13229" w:rsidP="00C13229">
      <w:pPr>
        <w:pStyle w:val="a4"/>
        <w:ind w:leftChars="0" w:left="420"/>
        <w:jc w:val="left"/>
      </w:pPr>
      <w:r>
        <w:rPr>
          <w:rFonts w:hint="eastAsia"/>
        </w:rPr>
        <w:t>自動操作（画面左から右へ）</w:t>
      </w:r>
    </w:p>
    <w:p w:rsidR="00FD11F7" w:rsidRDefault="00FD11F7" w:rsidP="00FD11F7">
      <w:pPr>
        <w:pStyle w:val="a4"/>
        <w:ind w:leftChars="0" w:left="420"/>
        <w:jc w:val="left"/>
      </w:pPr>
      <w:r>
        <w:rPr>
          <w:rFonts w:hint="eastAsia"/>
        </w:rPr>
        <w:t>ジャンプする</w:t>
      </w:r>
    </w:p>
    <w:p w:rsidR="00683AF7" w:rsidRDefault="00C13229" w:rsidP="00683AF7">
      <w:pPr>
        <w:pStyle w:val="a4"/>
        <w:ind w:leftChars="0" w:left="420"/>
        <w:jc w:val="left"/>
      </w:pPr>
      <w:r>
        <w:rPr>
          <w:rFonts w:hint="eastAsia"/>
        </w:rPr>
        <w:t>敵に接触するとゲームオーバー</w:t>
      </w:r>
    </w:p>
    <w:p w:rsidR="00240D8C" w:rsidRPr="00683AF7" w:rsidRDefault="00240D8C" w:rsidP="00C13229">
      <w:pPr>
        <w:pStyle w:val="a4"/>
        <w:ind w:leftChars="0" w:left="420"/>
        <w:jc w:val="left"/>
      </w:pPr>
    </w:p>
    <w:p w:rsidR="00240D8C" w:rsidRDefault="00683AF7" w:rsidP="00C13229">
      <w:pPr>
        <w:pStyle w:val="a4"/>
        <w:ind w:leftChars="0" w:left="420"/>
        <w:jc w:val="left"/>
      </w:pPr>
      <w:r>
        <w:rPr>
          <w:rFonts w:hint="eastAsia"/>
        </w:rPr>
        <w:t>素材はフリーのものを使う</w:t>
      </w:r>
    </w:p>
    <w:p w:rsidR="00683AF7" w:rsidRDefault="00683AF7" w:rsidP="00C13229">
      <w:pPr>
        <w:pStyle w:val="a4"/>
        <w:ind w:leftChars="0" w:left="420"/>
        <w:jc w:val="left"/>
      </w:pPr>
    </w:p>
    <w:p w:rsidR="00240D8C" w:rsidRDefault="00240D8C" w:rsidP="00240D8C">
      <w:pPr>
        <w:pStyle w:val="a4"/>
        <w:numPr>
          <w:ilvl w:val="0"/>
          <w:numId w:val="1"/>
        </w:numPr>
        <w:ind w:leftChars="0"/>
        <w:jc w:val="left"/>
      </w:pPr>
      <w:r>
        <w:rPr>
          <w:rFonts w:hint="eastAsia"/>
        </w:rPr>
        <w:t>敵</w:t>
      </w:r>
    </w:p>
    <w:p w:rsidR="00240D8C" w:rsidRDefault="00240D8C" w:rsidP="00240D8C">
      <w:pPr>
        <w:pStyle w:val="a4"/>
        <w:ind w:leftChars="0" w:left="420"/>
        <w:jc w:val="left"/>
      </w:pPr>
      <w:r>
        <w:rPr>
          <w:rFonts w:hint="eastAsia"/>
        </w:rPr>
        <w:t>プレイヤーに向かってくる</w:t>
      </w:r>
      <w:r w:rsidR="00FD11F7">
        <w:rPr>
          <w:rFonts w:hint="eastAsia"/>
        </w:rPr>
        <w:t>（左右どちらから）</w:t>
      </w:r>
    </w:p>
    <w:p w:rsidR="00683AF7" w:rsidRDefault="00683AF7" w:rsidP="00240D8C">
      <w:pPr>
        <w:pStyle w:val="a4"/>
        <w:ind w:leftChars="0" w:left="420"/>
        <w:jc w:val="left"/>
      </w:pPr>
      <w:r>
        <w:rPr>
          <w:rFonts w:hint="eastAsia"/>
        </w:rPr>
        <w:t>モードによって出てくる敵を変える</w:t>
      </w:r>
    </w:p>
    <w:p w:rsidR="006356C4" w:rsidRDefault="00B44059" w:rsidP="006356C4">
      <w:pPr>
        <w:pStyle w:val="a4"/>
        <w:ind w:leftChars="0" w:left="420"/>
        <w:jc w:val="left"/>
        <w:rPr>
          <w:rFonts w:hint="eastAsia"/>
        </w:rPr>
      </w:pPr>
      <w:r>
        <w:rPr>
          <w:rFonts w:hint="eastAsia"/>
        </w:rPr>
        <w:t>敵の種類によってスピード</w:t>
      </w:r>
      <w:r w:rsidR="006356C4">
        <w:rPr>
          <w:rFonts w:hint="eastAsia"/>
        </w:rPr>
        <w:t>の変化、ジャンプの有無を変える</w:t>
      </w:r>
    </w:p>
    <w:p w:rsidR="006356C4" w:rsidRPr="006356C4" w:rsidRDefault="006356C4" w:rsidP="006356C4">
      <w:pPr>
        <w:pStyle w:val="a4"/>
        <w:ind w:leftChars="0" w:left="420"/>
        <w:jc w:val="left"/>
      </w:pPr>
    </w:p>
    <w:p w:rsidR="00683AF7" w:rsidRPr="00FD11F7" w:rsidRDefault="00FD11F7" w:rsidP="00240D8C">
      <w:pPr>
        <w:pStyle w:val="a4"/>
        <w:ind w:leftChars="0" w:left="420"/>
        <w:jc w:val="left"/>
      </w:pPr>
      <w:r>
        <w:rPr>
          <w:rFonts w:hint="eastAsia"/>
        </w:rPr>
        <w:t>敵は車、動物（犬、熊</w:t>
      </w:r>
      <w:r w:rsidR="006356C4">
        <w:rPr>
          <w:rFonts w:hint="eastAsia"/>
        </w:rPr>
        <w:t>、</w:t>
      </w:r>
      <w:r w:rsidR="003A736B">
        <w:rPr>
          <w:rFonts w:hint="eastAsia"/>
        </w:rPr>
        <w:t>鳥</w:t>
      </w:r>
      <w:r>
        <w:rPr>
          <w:rFonts w:hint="eastAsia"/>
        </w:rPr>
        <w:t>など）</w:t>
      </w:r>
    </w:p>
    <w:p w:rsidR="00683AF7" w:rsidRPr="00240D8C" w:rsidRDefault="00683AF7" w:rsidP="00240D8C">
      <w:pPr>
        <w:pStyle w:val="a4"/>
        <w:ind w:leftChars="0" w:left="420"/>
        <w:jc w:val="left"/>
      </w:pPr>
    </w:p>
    <w:p w:rsidR="00240D8C" w:rsidRPr="00240D8C" w:rsidRDefault="00240D8C" w:rsidP="00C13229">
      <w:pPr>
        <w:pStyle w:val="a4"/>
        <w:ind w:leftChars="0" w:left="420"/>
        <w:jc w:val="left"/>
      </w:pPr>
    </w:p>
    <w:p w:rsidR="00240D8C" w:rsidRDefault="00683AF7" w:rsidP="00C13229">
      <w:pPr>
        <w:pStyle w:val="a4"/>
        <w:ind w:leftChars="0" w:left="420"/>
        <w:jc w:val="left"/>
      </w:pPr>
      <w:r>
        <w:rPr>
          <w:rFonts w:hint="eastAsia"/>
        </w:rPr>
        <w:t>素材はフリーのものを使う</w:t>
      </w:r>
    </w:p>
    <w:p w:rsidR="00240D8C" w:rsidRDefault="00240D8C" w:rsidP="00C13229">
      <w:pPr>
        <w:pStyle w:val="a4"/>
        <w:ind w:leftChars="0" w:left="420"/>
        <w:jc w:val="left"/>
      </w:pPr>
    </w:p>
    <w:p w:rsidR="00FD11F7" w:rsidRDefault="00FD11F7" w:rsidP="00683AF7">
      <w:pPr>
        <w:jc w:val="left"/>
        <w:rPr>
          <w:b/>
        </w:rPr>
      </w:pPr>
    </w:p>
    <w:p w:rsidR="00240D8C" w:rsidRPr="00683AF7" w:rsidRDefault="00240D8C" w:rsidP="00683AF7">
      <w:pPr>
        <w:jc w:val="left"/>
        <w:rPr>
          <w:b/>
        </w:rPr>
      </w:pPr>
      <w:r w:rsidRPr="00683AF7">
        <w:rPr>
          <w:rFonts w:hint="eastAsia"/>
          <w:b/>
        </w:rPr>
        <w:lastRenderedPageBreak/>
        <w:t>背景</w:t>
      </w:r>
      <w:r w:rsidR="004E43BD">
        <w:rPr>
          <w:rFonts w:hint="eastAsia"/>
          <w:b/>
        </w:rPr>
        <w:t>・ステージ</w:t>
      </w:r>
    </w:p>
    <w:p w:rsidR="00683AF7" w:rsidRDefault="00683AF7" w:rsidP="00C13229">
      <w:pPr>
        <w:pStyle w:val="a4"/>
        <w:ind w:leftChars="0" w:left="420"/>
        <w:jc w:val="left"/>
      </w:pPr>
      <w:r>
        <w:rPr>
          <w:rFonts w:hint="eastAsia"/>
        </w:rPr>
        <w:t>主に</w:t>
      </w:r>
      <w:r>
        <w:rPr>
          <w:rFonts w:hint="eastAsia"/>
        </w:rPr>
        <w:t>Assets Store</w:t>
      </w:r>
      <w:r>
        <w:rPr>
          <w:rFonts w:hint="eastAsia"/>
        </w:rPr>
        <w:t>などのフリー素材を使う。</w:t>
      </w:r>
    </w:p>
    <w:p w:rsidR="00683AF7" w:rsidRDefault="00683AF7" w:rsidP="00C13229">
      <w:pPr>
        <w:pStyle w:val="a4"/>
        <w:ind w:leftChars="0" w:left="420"/>
        <w:jc w:val="left"/>
        <w:rPr>
          <w:rFonts w:hint="eastAsia"/>
        </w:rPr>
      </w:pPr>
      <w:r>
        <w:rPr>
          <w:rFonts w:hint="eastAsia"/>
        </w:rPr>
        <w:t>モードによって背景を変える。</w:t>
      </w:r>
    </w:p>
    <w:p w:rsidR="008C3E49" w:rsidRDefault="008C3E49" w:rsidP="00C13229">
      <w:pPr>
        <w:pStyle w:val="a4"/>
        <w:ind w:leftChars="0" w:left="420"/>
        <w:jc w:val="left"/>
      </w:pPr>
      <w:r>
        <w:rPr>
          <w:rFonts w:hint="eastAsia"/>
        </w:rPr>
        <w:t>背景は</w:t>
      </w:r>
      <w:r w:rsidR="003A736B">
        <w:rPr>
          <w:rFonts w:hint="eastAsia"/>
        </w:rPr>
        <w:t>プレイヤーの</w:t>
      </w:r>
      <w:bookmarkStart w:id="0" w:name="_GoBack"/>
      <w:bookmarkEnd w:id="0"/>
      <w:r>
        <w:rPr>
          <w:rFonts w:hint="eastAsia"/>
        </w:rPr>
        <w:t>移動に合わせて少しずつスライドさせる</w:t>
      </w:r>
    </w:p>
    <w:p w:rsidR="004E43BD" w:rsidRDefault="004E43BD" w:rsidP="00C13229">
      <w:pPr>
        <w:pStyle w:val="a4"/>
        <w:ind w:leftChars="0" w:left="420"/>
        <w:jc w:val="left"/>
        <w:rPr>
          <w:rFonts w:hint="eastAsia"/>
        </w:rPr>
      </w:pPr>
      <w:r>
        <w:rPr>
          <w:rFonts w:hint="eastAsia"/>
        </w:rPr>
        <w:t>地面・ブロック</w:t>
      </w:r>
      <w:r w:rsidR="006356C4">
        <w:rPr>
          <w:rFonts w:hint="eastAsia"/>
        </w:rPr>
        <w:t>・壁</w:t>
      </w:r>
      <w:r>
        <w:rPr>
          <w:rFonts w:hint="eastAsia"/>
        </w:rPr>
        <w:t>などを配置</w:t>
      </w:r>
    </w:p>
    <w:p w:rsidR="006356C4" w:rsidRDefault="006356C4" w:rsidP="00C13229">
      <w:pPr>
        <w:pStyle w:val="a4"/>
        <w:ind w:leftChars="0" w:left="420"/>
        <w:jc w:val="left"/>
        <w:rPr>
          <w:rFonts w:hint="eastAsia"/>
        </w:rPr>
      </w:pPr>
      <w:r>
        <w:rPr>
          <w:rFonts w:hint="eastAsia"/>
        </w:rPr>
        <w:t>ゴール地点に家を配置</w:t>
      </w:r>
    </w:p>
    <w:p w:rsidR="006356C4" w:rsidRPr="00683AF7" w:rsidRDefault="006356C4" w:rsidP="00C13229">
      <w:pPr>
        <w:pStyle w:val="a4"/>
        <w:ind w:leftChars="0" w:left="420"/>
        <w:jc w:val="left"/>
      </w:pPr>
      <w:r>
        <w:rPr>
          <w:rFonts w:hint="eastAsia"/>
        </w:rPr>
        <w:t>家に着いたらクリア</w:t>
      </w:r>
    </w:p>
    <w:p w:rsidR="00240D8C" w:rsidRDefault="00240D8C" w:rsidP="00240D8C">
      <w:pPr>
        <w:pStyle w:val="a4"/>
        <w:numPr>
          <w:ilvl w:val="0"/>
          <w:numId w:val="1"/>
        </w:numPr>
        <w:ind w:leftChars="0"/>
        <w:jc w:val="left"/>
        <w:rPr>
          <w:rStyle w:val="content-title2"/>
        </w:rPr>
      </w:pPr>
      <w:r>
        <w:rPr>
          <w:rStyle w:val="content-title2"/>
          <w:rFonts w:hint="eastAsia"/>
        </w:rPr>
        <w:t>使う素材</w:t>
      </w:r>
    </w:p>
    <w:p w:rsidR="00240D8C" w:rsidRDefault="00240D8C" w:rsidP="00C13229">
      <w:pPr>
        <w:pStyle w:val="a4"/>
        <w:ind w:leftChars="0" w:left="420"/>
        <w:jc w:val="left"/>
        <w:rPr>
          <w:rStyle w:val="content-title2"/>
        </w:rPr>
      </w:pPr>
      <w:proofErr w:type="spellStart"/>
      <w:r>
        <w:rPr>
          <w:rStyle w:val="content-title2"/>
        </w:rPr>
        <w:t>Tileable</w:t>
      </w:r>
      <w:proofErr w:type="spellEnd"/>
      <w:r>
        <w:rPr>
          <w:rStyle w:val="content-title2"/>
        </w:rPr>
        <w:t xml:space="preserve"> 2d Terrain Platforms - 2D RPK</w:t>
      </w:r>
      <w:r>
        <w:rPr>
          <w:rStyle w:val="content-title2"/>
          <w:rFonts w:hint="eastAsia"/>
        </w:rPr>
        <w:t xml:space="preserve">　</w:t>
      </w:r>
      <w:r>
        <w:rPr>
          <w:rStyle w:val="content-title2"/>
          <w:rFonts w:hint="eastAsia"/>
        </w:rPr>
        <w:t>(Asset Store)</w:t>
      </w:r>
    </w:p>
    <w:p w:rsidR="00240D8C" w:rsidRDefault="00240D8C" w:rsidP="00C13229">
      <w:pPr>
        <w:pStyle w:val="a4"/>
        <w:ind w:leftChars="0" w:left="420"/>
        <w:jc w:val="left"/>
        <w:rPr>
          <w:rStyle w:val="content-title2"/>
        </w:rPr>
      </w:pPr>
      <w:r>
        <w:rPr>
          <w:rStyle w:val="content-title2"/>
        </w:rPr>
        <w:t xml:space="preserve">Pixel Art Basic </w:t>
      </w:r>
      <w:proofErr w:type="spellStart"/>
      <w:r>
        <w:rPr>
          <w:rStyle w:val="content-title2"/>
        </w:rPr>
        <w:t>Plataform</w:t>
      </w:r>
      <w:proofErr w:type="spellEnd"/>
      <w:r>
        <w:rPr>
          <w:rStyle w:val="content-title2"/>
        </w:rPr>
        <w:t xml:space="preserve"> Pack</w:t>
      </w:r>
      <w:r>
        <w:rPr>
          <w:rStyle w:val="content-title2"/>
          <w:rFonts w:hint="eastAsia"/>
        </w:rPr>
        <w:t xml:space="preserve"> (Asset Store)</w:t>
      </w:r>
    </w:p>
    <w:p w:rsidR="00240D8C" w:rsidRDefault="00240D8C" w:rsidP="00C13229">
      <w:pPr>
        <w:pStyle w:val="a4"/>
        <w:ind w:leftChars="0" w:left="420"/>
        <w:jc w:val="left"/>
        <w:rPr>
          <w:rStyle w:val="content-title2"/>
        </w:rPr>
      </w:pPr>
      <w:r>
        <w:rPr>
          <w:rStyle w:val="content-title2"/>
        </w:rPr>
        <w:t>Pixel Bomb building pack</w:t>
      </w:r>
      <w:r w:rsidR="00683AF7">
        <w:rPr>
          <w:rStyle w:val="content-title2"/>
          <w:rFonts w:hint="eastAsia"/>
        </w:rPr>
        <w:t xml:space="preserve"> (Assets Store)</w:t>
      </w:r>
    </w:p>
    <w:p w:rsidR="00E46057" w:rsidRDefault="00E46057" w:rsidP="00C13229">
      <w:pPr>
        <w:pStyle w:val="a4"/>
        <w:ind w:leftChars="0" w:left="420"/>
        <w:jc w:val="left"/>
        <w:rPr>
          <w:rStyle w:val="content-title2"/>
        </w:rPr>
      </w:pPr>
    </w:p>
    <w:p w:rsidR="00E46057" w:rsidRPr="00E46057" w:rsidRDefault="00E46057" w:rsidP="00C13229">
      <w:pPr>
        <w:pStyle w:val="a4"/>
        <w:ind w:leftChars="0" w:left="420"/>
        <w:jc w:val="left"/>
      </w:pPr>
    </w:p>
    <w:sectPr w:rsidR="00E46057" w:rsidRPr="00E4605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36524F"/>
    <w:multiLevelType w:val="hybridMultilevel"/>
    <w:tmpl w:val="6C4E8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5FE"/>
    <w:rsid w:val="00056F3E"/>
    <w:rsid w:val="000B4C7E"/>
    <w:rsid w:val="00240D8C"/>
    <w:rsid w:val="003A736B"/>
    <w:rsid w:val="004E43BD"/>
    <w:rsid w:val="00586296"/>
    <w:rsid w:val="006356C4"/>
    <w:rsid w:val="006635FE"/>
    <w:rsid w:val="00683AF7"/>
    <w:rsid w:val="008C3E49"/>
    <w:rsid w:val="008F2922"/>
    <w:rsid w:val="00943113"/>
    <w:rsid w:val="00AA1690"/>
    <w:rsid w:val="00B44059"/>
    <w:rsid w:val="00B71D27"/>
    <w:rsid w:val="00C13229"/>
    <w:rsid w:val="00C24A4F"/>
    <w:rsid w:val="00C80813"/>
    <w:rsid w:val="00CA273D"/>
    <w:rsid w:val="00D86821"/>
    <w:rsid w:val="00E46057"/>
    <w:rsid w:val="00E555C0"/>
    <w:rsid w:val="00EC3446"/>
    <w:rsid w:val="00F52C30"/>
    <w:rsid w:val="00FA0EED"/>
    <w:rsid w:val="00FD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635FE"/>
  </w:style>
  <w:style w:type="paragraph" w:styleId="a4">
    <w:name w:val="List Paragraph"/>
    <w:basedOn w:val="a"/>
    <w:uiPriority w:val="34"/>
    <w:qFormat/>
    <w:rsid w:val="00FA0EED"/>
    <w:pPr>
      <w:ind w:leftChars="400" w:left="840"/>
    </w:pPr>
  </w:style>
  <w:style w:type="character" w:customStyle="1" w:styleId="content-title2">
    <w:name w:val="content-title2"/>
    <w:basedOn w:val="a0"/>
    <w:rsid w:val="00240D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6635FE"/>
  </w:style>
  <w:style w:type="paragraph" w:styleId="a4">
    <w:name w:val="List Paragraph"/>
    <w:basedOn w:val="a"/>
    <w:uiPriority w:val="34"/>
    <w:qFormat/>
    <w:rsid w:val="00FA0EED"/>
    <w:pPr>
      <w:ind w:leftChars="400" w:left="840"/>
    </w:pPr>
  </w:style>
  <w:style w:type="character" w:customStyle="1" w:styleId="content-title2">
    <w:name w:val="content-title2"/>
    <w:basedOn w:val="a0"/>
    <w:rsid w:val="00240D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A5066-F784-45A7-98E1-63C0F8BB8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3</Pages>
  <Words>580</Words>
  <Characters>705</Characters>
  <Application>Microsoft Office Word</Application>
  <DocSecurity>0</DocSecurity>
  <Lines>83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26-WatanabeY</dc:creator>
  <cp:lastModifiedBy>KO26-WatanabeY</cp:lastModifiedBy>
  <cp:revision>12</cp:revision>
  <dcterms:created xsi:type="dcterms:W3CDTF">2015-07-02T00:08:00Z</dcterms:created>
  <dcterms:modified xsi:type="dcterms:W3CDTF">2015-07-06T03:13:00Z</dcterms:modified>
</cp:coreProperties>
</file>